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118F0" w14:textId="77777777" w:rsidR="00A26BE7" w:rsidRPr="00A26BE7" w:rsidRDefault="00A26BE7" w:rsidP="00A26BE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>“God’s Promise to Abraham and to You!”</w:t>
      </w:r>
    </w:p>
    <w:p w14:paraId="375672D9" w14:textId="7E496E91" w:rsidR="00A26BE7" w:rsidRPr="00A26BE7" w:rsidRDefault="00A26BE7" w:rsidP="00A26BE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>(Romans 4:13-17)</w:t>
      </w:r>
    </w:p>
    <w:p w14:paraId="0A80C980" w14:textId="77777777" w:rsidR="00A26BE7" w:rsidRPr="00A26BE7" w:rsidRDefault="00A26BE7" w:rsidP="00A26BE7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0AF8D2C1" w14:textId="77777777" w:rsidR="00A26BE7" w:rsidRDefault="00A26BE7" w:rsidP="00A26BE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 xml:space="preserve">It is a wonderful blessing that God’s promise to Abraham also has many benefits for us!  Today’s Scripture text helps us to understand and appreciate God’s promise by reminding us of…    </w:t>
      </w:r>
    </w:p>
    <w:p w14:paraId="4182F931" w14:textId="68BBE2CD" w:rsidR="00A26BE7" w:rsidRPr="00A26BE7" w:rsidRDefault="00A26BE7" w:rsidP="00A26BE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 xml:space="preserve"> </w:t>
      </w:r>
    </w:p>
    <w:p w14:paraId="589E9841" w14:textId="77777777" w:rsidR="00A26BE7" w:rsidRPr="00A26BE7" w:rsidRDefault="00A26BE7" w:rsidP="00A26BE7">
      <w:pPr>
        <w:pStyle w:val="NoSpacing"/>
        <w:rPr>
          <w:rFonts w:ascii="Tahoma" w:hAnsi="Tahoma" w:cs="Tahoma"/>
          <w:sz w:val="20"/>
          <w:szCs w:val="20"/>
        </w:rPr>
      </w:pPr>
    </w:p>
    <w:p w14:paraId="5743CC14" w14:textId="38E9418A" w:rsidR="00A26BE7" w:rsidRPr="00A26BE7" w:rsidRDefault="00A26BE7" w:rsidP="00A26BE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.  </w:t>
      </w:r>
      <w:r w:rsidRPr="00A26BE7">
        <w:rPr>
          <w:rFonts w:ascii="Tahoma" w:hAnsi="Tahoma" w:cs="Tahoma"/>
          <w:b/>
          <w:sz w:val="20"/>
          <w:szCs w:val="20"/>
        </w:rPr>
        <w:t>The CONTENT of the Promise (13a)</w:t>
      </w:r>
    </w:p>
    <w:p w14:paraId="5EF90CA1" w14:textId="6C612D50" w:rsidR="00A26BE7" w:rsidRPr="00A26BE7" w:rsidRDefault="00A26BE7" w:rsidP="00A26BE7">
      <w:pPr>
        <w:pStyle w:val="NoSpacing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</w:t>
      </w:r>
      <w:r w:rsidRPr="00A26BE7">
        <w:rPr>
          <w:rFonts w:ascii="Tahoma" w:hAnsi="Tahoma" w:cs="Tahoma"/>
          <w:i/>
          <w:sz w:val="20"/>
          <w:szCs w:val="20"/>
        </w:rPr>
        <w:t xml:space="preserve">“For the promise </w:t>
      </w:r>
      <w:r w:rsidR="000177D6" w:rsidRPr="00A26BE7">
        <w:rPr>
          <w:rFonts w:ascii="Tahoma" w:hAnsi="Tahoma" w:cs="Tahoma"/>
          <w:i/>
          <w:sz w:val="20"/>
          <w:szCs w:val="20"/>
          <w:u w:val="single"/>
        </w:rPr>
        <w:t xml:space="preserve">that </w:t>
      </w:r>
      <w:r w:rsidR="00D61843">
        <w:rPr>
          <w:rFonts w:ascii="Tahoma" w:hAnsi="Tahoma" w:cs="Tahoma"/>
          <w:i/>
          <w:sz w:val="20"/>
          <w:szCs w:val="20"/>
          <w:u w:val="single"/>
        </w:rPr>
        <w:t>H</w:t>
      </w:r>
      <w:r w:rsidR="000177D6" w:rsidRPr="00A26BE7">
        <w:rPr>
          <w:rFonts w:ascii="Tahoma" w:hAnsi="Tahoma" w:cs="Tahoma"/>
          <w:i/>
          <w:sz w:val="20"/>
          <w:szCs w:val="20"/>
          <w:u w:val="single"/>
        </w:rPr>
        <w:t>e should be the heir of the world</w:t>
      </w:r>
      <w:r w:rsidRPr="00A26BE7">
        <w:rPr>
          <w:rFonts w:ascii="Tahoma" w:hAnsi="Tahoma" w:cs="Tahoma"/>
          <w:i/>
          <w:sz w:val="20"/>
          <w:szCs w:val="20"/>
        </w:rPr>
        <w:t>…”</w:t>
      </w:r>
    </w:p>
    <w:p w14:paraId="136675E0" w14:textId="77777777" w:rsidR="00A26BE7" w:rsidRPr="00A26BE7" w:rsidRDefault="00A26BE7" w:rsidP="00A26BE7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5CC4CFBD" w14:textId="77777777" w:rsidR="00A26BE7" w:rsidRPr="00A26BE7" w:rsidRDefault="00A26BE7" w:rsidP="00A26BE7">
      <w:pPr>
        <w:pStyle w:val="NoSpacing"/>
        <w:numPr>
          <w:ilvl w:val="0"/>
          <w:numId w:val="24"/>
        </w:numPr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 xml:space="preserve">God Speaking </w:t>
      </w:r>
      <w:r w:rsidRPr="00A26BE7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to Abraham </w:t>
      </w:r>
      <w:r w:rsidRPr="00A26BE7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05627CCD" w14:textId="7236E70F" w:rsidR="00A26BE7" w:rsidRPr="00A26BE7" w:rsidRDefault="006E327B" w:rsidP="00A26BE7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A26BE7" w:rsidRPr="00A26BE7">
        <w:rPr>
          <w:rFonts w:ascii="Tahoma" w:hAnsi="Tahoma" w:cs="Tahoma"/>
          <w:i/>
          <w:sz w:val="20"/>
          <w:szCs w:val="20"/>
        </w:rPr>
        <w:t>(Gen.</w:t>
      </w:r>
      <w:r w:rsidR="00A26BE7">
        <w:rPr>
          <w:rFonts w:ascii="Tahoma" w:hAnsi="Tahoma" w:cs="Tahoma"/>
          <w:i/>
          <w:sz w:val="20"/>
          <w:szCs w:val="20"/>
        </w:rPr>
        <w:t xml:space="preserve"> </w:t>
      </w:r>
      <w:r w:rsidR="000177D6">
        <w:rPr>
          <w:rFonts w:ascii="Tahoma" w:hAnsi="Tahoma" w:cs="Tahoma"/>
          <w:i/>
          <w:sz w:val="20"/>
          <w:szCs w:val="20"/>
        </w:rPr>
        <w:t>12:1-3)</w:t>
      </w:r>
    </w:p>
    <w:p w14:paraId="2E5A709B" w14:textId="276A4E13" w:rsidR="00A26BE7" w:rsidRDefault="00A26BE7" w:rsidP="00A26BE7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</w:p>
    <w:p w14:paraId="3441EB4C" w14:textId="77777777" w:rsidR="00A26BE7" w:rsidRPr="00A26BE7" w:rsidRDefault="00A26BE7" w:rsidP="00A26BE7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</w:p>
    <w:p w14:paraId="5E9EC39F" w14:textId="77777777" w:rsidR="00A26BE7" w:rsidRPr="00A26BE7" w:rsidRDefault="00A26BE7" w:rsidP="00A26BE7">
      <w:pPr>
        <w:pStyle w:val="NoSpacing"/>
        <w:numPr>
          <w:ilvl w:val="0"/>
          <w:numId w:val="24"/>
        </w:numPr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 xml:space="preserve">God Speaking </w:t>
      </w:r>
      <w:r w:rsidRPr="00A26BE7">
        <w:rPr>
          <w:rFonts w:ascii="Tahoma" w:hAnsi="Tahoma" w:cs="Tahoma"/>
          <w:b/>
          <w:color w:val="FF0000"/>
          <w:sz w:val="20"/>
          <w:szCs w:val="20"/>
          <w:u w:val="single"/>
        </w:rPr>
        <w:t>of Us</w:t>
      </w:r>
    </w:p>
    <w:p w14:paraId="0BC39863" w14:textId="16B956F0" w:rsidR="00A26BE7" w:rsidRPr="00A26BE7" w:rsidRDefault="006E327B" w:rsidP="00A26BE7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A26BE7" w:rsidRPr="00A26BE7">
        <w:rPr>
          <w:rFonts w:ascii="Tahoma" w:hAnsi="Tahoma" w:cs="Tahoma"/>
          <w:i/>
          <w:sz w:val="20"/>
          <w:szCs w:val="20"/>
        </w:rPr>
        <w:t>(Rom</w:t>
      </w:r>
      <w:r>
        <w:rPr>
          <w:rFonts w:ascii="Tahoma" w:hAnsi="Tahoma" w:cs="Tahoma"/>
          <w:i/>
          <w:sz w:val="20"/>
          <w:szCs w:val="20"/>
        </w:rPr>
        <w:t>ans</w:t>
      </w:r>
      <w:r w:rsidR="00A26BE7">
        <w:rPr>
          <w:rFonts w:ascii="Tahoma" w:hAnsi="Tahoma" w:cs="Tahoma"/>
          <w:i/>
          <w:sz w:val="20"/>
          <w:szCs w:val="20"/>
        </w:rPr>
        <w:t xml:space="preserve"> </w:t>
      </w:r>
      <w:r w:rsidR="00A26BE7" w:rsidRPr="00A26BE7">
        <w:rPr>
          <w:rFonts w:ascii="Tahoma" w:hAnsi="Tahoma" w:cs="Tahoma"/>
          <w:i/>
          <w:sz w:val="20"/>
          <w:szCs w:val="20"/>
        </w:rPr>
        <w:t>8:16-17; Gal</w:t>
      </w:r>
      <w:r>
        <w:rPr>
          <w:rFonts w:ascii="Tahoma" w:hAnsi="Tahoma" w:cs="Tahoma"/>
          <w:i/>
          <w:sz w:val="20"/>
          <w:szCs w:val="20"/>
        </w:rPr>
        <w:t>atians</w:t>
      </w:r>
      <w:r w:rsidR="00A26BE7">
        <w:rPr>
          <w:rFonts w:ascii="Tahoma" w:hAnsi="Tahoma" w:cs="Tahoma"/>
          <w:i/>
          <w:sz w:val="20"/>
          <w:szCs w:val="20"/>
        </w:rPr>
        <w:t xml:space="preserve"> </w:t>
      </w:r>
      <w:r w:rsidR="00A26BE7" w:rsidRPr="00A26BE7">
        <w:rPr>
          <w:rFonts w:ascii="Tahoma" w:hAnsi="Tahoma" w:cs="Tahoma"/>
          <w:i/>
          <w:sz w:val="20"/>
          <w:szCs w:val="20"/>
        </w:rPr>
        <w:t>3:29; 4:7; Tit</w:t>
      </w:r>
      <w:r>
        <w:rPr>
          <w:rFonts w:ascii="Tahoma" w:hAnsi="Tahoma" w:cs="Tahoma"/>
          <w:i/>
          <w:sz w:val="20"/>
          <w:szCs w:val="20"/>
        </w:rPr>
        <w:t>us 3:7</w:t>
      </w:r>
      <w:r w:rsidR="00A26BE7" w:rsidRPr="00A26BE7">
        <w:rPr>
          <w:rFonts w:ascii="Tahoma" w:hAnsi="Tahoma" w:cs="Tahoma"/>
          <w:i/>
          <w:sz w:val="20"/>
          <w:szCs w:val="20"/>
        </w:rPr>
        <w:t>)</w:t>
      </w:r>
    </w:p>
    <w:p w14:paraId="69B9B779" w14:textId="77777777" w:rsidR="00A26BE7" w:rsidRPr="00A26BE7" w:rsidRDefault="00A26BE7" w:rsidP="00A26BE7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</w:p>
    <w:p w14:paraId="14C08EED" w14:textId="5FEC8585" w:rsidR="00A26BE7" w:rsidRDefault="00A26BE7" w:rsidP="00A26BE7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</w:p>
    <w:p w14:paraId="3A37D824" w14:textId="77777777" w:rsidR="00A26BE7" w:rsidRPr="00A26BE7" w:rsidRDefault="00A26BE7" w:rsidP="00A26BE7">
      <w:pPr>
        <w:pStyle w:val="NoSpacing"/>
        <w:ind w:left="720"/>
        <w:rPr>
          <w:rFonts w:ascii="Tahoma" w:hAnsi="Tahoma" w:cs="Tahoma"/>
          <w:i/>
          <w:sz w:val="20"/>
          <w:szCs w:val="20"/>
        </w:rPr>
      </w:pPr>
    </w:p>
    <w:p w14:paraId="0B6B9FD8" w14:textId="326E9198" w:rsidR="00A26BE7" w:rsidRPr="00A26BE7" w:rsidRDefault="00A26BE7" w:rsidP="00A26BE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</w:t>
      </w:r>
      <w:r w:rsidRPr="00A26BE7">
        <w:rPr>
          <w:rFonts w:ascii="Tahoma" w:hAnsi="Tahoma" w:cs="Tahoma"/>
          <w:b/>
          <w:sz w:val="20"/>
          <w:szCs w:val="20"/>
        </w:rPr>
        <w:t>The CONDITION of the Promise (13b-15)</w:t>
      </w:r>
    </w:p>
    <w:p w14:paraId="3ADFCEE0" w14:textId="0A0A1F55" w:rsidR="00A26BE7" w:rsidRPr="00A26BE7" w:rsidRDefault="00A26BE7" w:rsidP="00A26BE7">
      <w:pPr>
        <w:pStyle w:val="NoSpacing"/>
        <w:ind w:left="105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</w:t>
      </w:r>
      <w:r w:rsidRPr="00A26BE7">
        <w:rPr>
          <w:rFonts w:ascii="Tahoma" w:hAnsi="Tahoma" w:cs="Tahoma"/>
          <w:i/>
          <w:sz w:val="20"/>
          <w:szCs w:val="20"/>
        </w:rPr>
        <w:t xml:space="preserve">“not…through the law, but </w:t>
      </w:r>
      <w:r w:rsidR="006E327B" w:rsidRPr="00A26BE7">
        <w:rPr>
          <w:rFonts w:ascii="Tahoma" w:hAnsi="Tahoma" w:cs="Tahoma"/>
          <w:i/>
          <w:sz w:val="20"/>
          <w:szCs w:val="20"/>
          <w:u w:val="single"/>
        </w:rPr>
        <w:t>through the righteousness of faith</w:t>
      </w:r>
      <w:r w:rsidRPr="00A26BE7">
        <w:rPr>
          <w:rFonts w:ascii="Tahoma" w:hAnsi="Tahoma" w:cs="Tahoma"/>
          <w:i/>
          <w:sz w:val="20"/>
          <w:szCs w:val="20"/>
        </w:rPr>
        <w:t>…”</w:t>
      </w:r>
    </w:p>
    <w:p w14:paraId="37104410" w14:textId="77777777" w:rsidR="00A26BE7" w:rsidRPr="00A26BE7" w:rsidRDefault="00A26BE7" w:rsidP="00A26BE7">
      <w:pPr>
        <w:pStyle w:val="NoSpacing"/>
        <w:ind w:left="105"/>
        <w:rPr>
          <w:rFonts w:ascii="Tahoma" w:hAnsi="Tahoma" w:cs="Tahoma"/>
          <w:b/>
          <w:sz w:val="20"/>
          <w:szCs w:val="20"/>
          <w:u w:val="single"/>
        </w:rPr>
      </w:pPr>
    </w:p>
    <w:p w14:paraId="060FE7BE" w14:textId="78A17812" w:rsidR="00A26BE7" w:rsidRDefault="00A26BE7" w:rsidP="00A26BE7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Pr="00D60334">
        <w:rPr>
          <w:rFonts w:ascii="Tahoma" w:hAnsi="Tahoma" w:cs="Tahoma"/>
          <w:b/>
          <w:sz w:val="20"/>
          <w:szCs w:val="20"/>
          <w:u w:val="single"/>
        </w:rPr>
        <w:t>If by “law” then</w:t>
      </w:r>
      <w:r w:rsidRPr="00A26BE7">
        <w:rPr>
          <w:rFonts w:ascii="Tahoma" w:hAnsi="Tahoma" w:cs="Tahoma"/>
          <w:b/>
          <w:sz w:val="20"/>
          <w:szCs w:val="20"/>
        </w:rPr>
        <w:t>…</w:t>
      </w:r>
    </w:p>
    <w:p w14:paraId="658832EA" w14:textId="77777777" w:rsidR="00A26BE7" w:rsidRPr="00A26BE7" w:rsidRDefault="00A26BE7" w:rsidP="00A26BE7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2B3A13E7" w14:textId="77777777" w:rsidR="00A26BE7" w:rsidRPr="00A26BE7" w:rsidRDefault="00A26BE7" w:rsidP="00A26BE7">
      <w:pPr>
        <w:pStyle w:val="NoSpacing"/>
        <w:numPr>
          <w:ilvl w:val="0"/>
          <w:numId w:val="22"/>
        </w:numPr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 xml:space="preserve">Faith would be made </w:t>
      </w:r>
      <w:proofErr w:type="gramStart"/>
      <w:r w:rsidRPr="00A26BE7">
        <w:rPr>
          <w:rFonts w:ascii="Tahoma" w:hAnsi="Tahoma" w:cs="Tahoma"/>
          <w:b/>
          <w:color w:val="FF0000"/>
          <w:sz w:val="20"/>
          <w:szCs w:val="20"/>
          <w:u w:val="single"/>
        </w:rPr>
        <w:t>USELESS</w:t>
      </w:r>
      <w:r w:rsidRPr="00A26BE7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A26BE7">
        <w:rPr>
          <w:rFonts w:ascii="Tahoma" w:hAnsi="Tahoma" w:cs="Tahoma"/>
          <w:b/>
          <w:sz w:val="20"/>
          <w:szCs w:val="20"/>
        </w:rPr>
        <w:t>14)</w:t>
      </w:r>
    </w:p>
    <w:p w14:paraId="6E1A6161" w14:textId="7EBEB79F" w:rsidR="00A26BE7" w:rsidRDefault="00A26BE7" w:rsidP="00A26BE7">
      <w:pPr>
        <w:pStyle w:val="NoSpacing"/>
        <w:rPr>
          <w:rFonts w:ascii="Tahoma" w:hAnsi="Tahoma" w:cs="Tahoma"/>
          <w:sz w:val="20"/>
          <w:szCs w:val="20"/>
        </w:rPr>
      </w:pPr>
    </w:p>
    <w:p w14:paraId="759743CC" w14:textId="77777777" w:rsidR="00A26BE7" w:rsidRPr="00A26BE7" w:rsidRDefault="00A26BE7" w:rsidP="00A26BE7">
      <w:pPr>
        <w:pStyle w:val="NoSpacing"/>
        <w:rPr>
          <w:rFonts w:ascii="Tahoma" w:hAnsi="Tahoma" w:cs="Tahoma"/>
          <w:sz w:val="20"/>
          <w:szCs w:val="20"/>
        </w:rPr>
      </w:pPr>
    </w:p>
    <w:p w14:paraId="0516A5A0" w14:textId="77777777" w:rsidR="00A26BE7" w:rsidRPr="00A26BE7" w:rsidRDefault="00A26BE7" w:rsidP="00A26BE7">
      <w:pPr>
        <w:pStyle w:val="NoSpacing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 xml:space="preserve">Promise would be made </w:t>
      </w:r>
      <w:proofErr w:type="gramStart"/>
      <w:r w:rsidRPr="00A26BE7">
        <w:rPr>
          <w:rFonts w:ascii="Tahoma" w:hAnsi="Tahoma" w:cs="Tahoma"/>
          <w:b/>
          <w:color w:val="FF0000"/>
          <w:sz w:val="20"/>
          <w:szCs w:val="20"/>
          <w:u w:val="single"/>
        </w:rPr>
        <w:t>WORTHLESS</w:t>
      </w:r>
      <w:r w:rsidRPr="00A26BE7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A26BE7">
        <w:rPr>
          <w:rFonts w:ascii="Tahoma" w:hAnsi="Tahoma" w:cs="Tahoma"/>
          <w:b/>
          <w:sz w:val="20"/>
          <w:szCs w:val="20"/>
        </w:rPr>
        <w:t>14)</w:t>
      </w:r>
    </w:p>
    <w:p w14:paraId="50DCA771" w14:textId="4710DED2" w:rsidR="00A26BE7" w:rsidRDefault="00A26BE7" w:rsidP="00A26BE7">
      <w:pPr>
        <w:pStyle w:val="NoSpacing"/>
        <w:rPr>
          <w:rFonts w:ascii="Tahoma" w:hAnsi="Tahoma" w:cs="Tahoma"/>
          <w:sz w:val="20"/>
          <w:szCs w:val="20"/>
        </w:rPr>
      </w:pPr>
    </w:p>
    <w:p w14:paraId="6D4105EA" w14:textId="77777777" w:rsidR="00A26BE7" w:rsidRPr="00A26BE7" w:rsidRDefault="00A26BE7" w:rsidP="00A26BE7">
      <w:pPr>
        <w:pStyle w:val="NoSpacing"/>
        <w:rPr>
          <w:rFonts w:ascii="Tahoma" w:hAnsi="Tahoma" w:cs="Tahoma"/>
          <w:sz w:val="20"/>
          <w:szCs w:val="20"/>
        </w:rPr>
      </w:pPr>
    </w:p>
    <w:p w14:paraId="3C107C5B" w14:textId="77777777" w:rsidR="00A26BE7" w:rsidRPr="00A26BE7" w:rsidRDefault="00A26BE7" w:rsidP="00A26BE7">
      <w:pPr>
        <w:pStyle w:val="NoSpacing"/>
        <w:numPr>
          <w:ilvl w:val="0"/>
          <w:numId w:val="22"/>
        </w:numPr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>Our situation would be</w:t>
      </w:r>
      <w:r w:rsidRPr="00A26BE7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A26BE7">
        <w:rPr>
          <w:rFonts w:ascii="Tahoma" w:hAnsi="Tahoma" w:cs="Tahoma"/>
          <w:b/>
          <w:color w:val="FF0000"/>
          <w:sz w:val="20"/>
          <w:szCs w:val="20"/>
          <w:u w:val="single"/>
        </w:rPr>
        <w:t>HOPELESS</w:t>
      </w:r>
      <w:r w:rsidRPr="00A26BE7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A26BE7">
        <w:rPr>
          <w:rFonts w:ascii="Tahoma" w:hAnsi="Tahoma" w:cs="Tahoma"/>
          <w:b/>
          <w:sz w:val="20"/>
          <w:szCs w:val="20"/>
        </w:rPr>
        <w:t xml:space="preserve">15) </w:t>
      </w:r>
    </w:p>
    <w:p w14:paraId="5F7F94E2" w14:textId="77777777" w:rsidR="00A26BE7" w:rsidRPr="00A26BE7" w:rsidRDefault="00A26BE7" w:rsidP="00A26BE7">
      <w:pPr>
        <w:pStyle w:val="NoSpacing"/>
        <w:rPr>
          <w:rFonts w:ascii="Tahoma" w:hAnsi="Tahoma" w:cs="Tahoma"/>
          <w:sz w:val="20"/>
          <w:szCs w:val="20"/>
        </w:rPr>
      </w:pPr>
    </w:p>
    <w:p w14:paraId="3C7F9C89" w14:textId="77777777" w:rsidR="00A26BE7" w:rsidRPr="00A26BE7" w:rsidRDefault="00A26BE7" w:rsidP="00A26BE7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06A505F8" w14:textId="678426FE" w:rsidR="00A26BE7" w:rsidRPr="00A26BE7" w:rsidRDefault="00A26BE7" w:rsidP="00A26BE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A26BE7">
        <w:rPr>
          <w:rFonts w:ascii="Tahoma" w:hAnsi="Tahoma" w:cs="Tahoma"/>
          <w:b/>
          <w:sz w:val="20"/>
          <w:szCs w:val="20"/>
        </w:rPr>
        <w:t>The CERTAINTY of the Promise (16-17)</w:t>
      </w:r>
    </w:p>
    <w:p w14:paraId="03E2B88A" w14:textId="350FC444" w:rsidR="00A26BE7" w:rsidRPr="00A26BE7" w:rsidRDefault="00A26BE7" w:rsidP="00A26BE7">
      <w:pPr>
        <w:pStyle w:val="NoSpacing"/>
        <w:ind w:left="105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</w:t>
      </w:r>
      <w:r w:rsidRPr="00A26BE7">
        <w:rPr>
          <w:rFonts w:ascii="Tahoma" w:hAnsi="Tahoma" w:cs="Tahoma"/>
          <w:i/>
          <w:sz w:val="20"/>
          <w:szCs w:val="20"/>
        </w:rPr>
        <w:t xml:space="preserve">“…to the end that the promise </w:t>
      </w:r>
      <w:r w:rsidR="006E327B" w:rsidRPr="00A26BE7">
        <w:rPr>
          <w:rFonts w:ascii="Tahoma" w:hAnsi="Tahoma" w:cs="Tahoma"/>
          <w:i/>
          <w:sz w:val="20"/>
          <w:szCs w:val="20"/>
          <w:u w:val="single"/>
        </w:rPr>
        <w:t xml:space="preserve">might be sure </w:t>
      </w:r>
      <w:r w:rsidRPr="00A26BE7">
        <w:rPr>
          <w:rFonts w:ascii="Tahoma" w:hAnsi="Tahoma" w:cs="Tahoma"/>
          <w:i/>
          <w:sz w:val="20"/>
          <w:szCs w:val="20"/>
        </w:rPr>
        <w:t>…”</w:t>
      </w:r>
    </w:p>
    <w:p w14:paraId="2BCE3783" w14:textId="77777777" w:rsidR="00A26BE7" w:rsidRPr="00A26BE7" w:rsidRDefault="00A26BE7" w:rsidP="00A26BE7">
      <w:pPr>
        <w:pStyle w:val="NoSpacing"/>
        <w:ind w:left="105"/>
        <w:rPr>
          <w:rFonts w:ascii="Tahoma" w:hAnsi="Tahoma" w:cs="Tahoma"/>
          <w:sz w:val="20"/>
          <w:szCs w:val="20"/>
        </w:rPr>
      </w:pPr>
    </w:p>
    <w:p w14:paraId="21346AF8" w14:textId="77777777" w:rsidR="00A26BE7" w:rsidRPr="00A26BE7" w:rsidRDefault="00A26BE7" w:rsidP="00A26BE7">
      <w:pPr>
        <w:pStyle w:val="NoSpacing"/>
        <w:numPr>
          <w:ilvl w:val="0"/>
          <w:numId w:val="26"/>
        </w:num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color w:val="FF0000"/>
          <w:sz w:val="20"/>
          <w:szCs w:val="20"/>
          <w:u w:val="single"/>
        </w:rPr>
        <w:t>Means</w:t>
      </w:r>
      <w:r w:rsidRPr="00A26BE7">
        <w:rPr>
          <w:rFonts w:ascii="Tahoma" w:hAnsi="Tahoma" w:cs="Tahoma"/>
          <w:b/>
          <w:sz w:val="20"/>
          <w:szCs w:val="20"/>
        </w:rPr>
        <w:t xml:space="preserve"> of the Certainty </w:t>
      </w:r>
    </w:p>
    <w:p w14:paraId="72F85F6B" w14:textId="728CC3DD" w:rsidR="00A26BE7" w:rsidRDefault="00A26BE7" w:rsidP="00A26BE7">
      <w:pPr>
        <w:pStyle w:val="NoSpacing"/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</w:p>
    <w:p w14:paraId="1D42D7D1" w14:textId="77777777" w:rsidR="00A26BE7" w:rsidRPr="00A26BE7" w:rsidRDefault="00A26BE7" w:rsidP="00A26BE7">
      <w:pPr>
        <w:pStyle w:val="NoSpacing"/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</w:p>
    <w:p w14:paraId="3D7175F8" w14:textId="4A415B3A" w:rsidR="00A26BE7" w:rsidRPr="00A26BE7" w:rsidRDefault="00A26BE7" w:rsidP="00A26BE7">
      <w:pPr>
        <w:pStyle w:val="NoSpacing"/>
        <w:numPr>
          <w:ilvl w:val="0"/>
          <w:numId w:val="26"/>
        </w:num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color w:val="FF0000"/>
          <w:sz w:val="20"/>
          <w:szCs w:val="20"/>
          <w:u w:val="single"/>
        </w:rPr>
        <w:t>Extent</w:t>
      </w:r>
      <w:r w:rsidRPr="00A26BE7">
        <w:rPr>
          <w:rFonts w:ascii="Tahoma" w:hAnsi="Tahoma" w:cs="Tahoma"/>
          <w:b/>
          <w:sz w:val="20"/>
          <w:szCs w:val="20"/>
        </w:rPr>
        <w:t xml:space="preserve"> of </w:t>
      </w:r>
      <w:r w:rsidR="00572D43">
        <w:rPr>
          <w:rFonts w:ascii="Tahoma" w:hAnsi="Tahoma" w:cs="Tahoma"/>
          <w:b/>
          <w:sz w:val="20"/>
          <w:szCs w:val="20"/>
        </w:rPr>
        <w:t xml:space="preserve">the </w:t>
      </w:r>
      <w:r w:rsidRPr="00A26BE7">
        <w:rPr>
          <w:rFonts w:ascii="Tahoma" w:hAnsi="Tahoma" w:cs="Tahoma"/>
          <w:b/>
          <w:sz w:val="20"/>
          <w:szCs w:val="20"/>
        </w:rPr>
        <w:t>Certainty</w:t>
      </w:r>
    </w:p>
    <w:p w14:paraId="44C78CBA" w14:textId="285E415F" w:rsidR="00A26BE7" w:rsidRDefault="00A26BE7" w:rsidP="00A26BE7">
      <w:pPr>
        <w:pStyle w:val="NoSpacing"/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</w:p>
    <w:p w14:paraId="42FEA830" w14:textId="77777777" w:rsidR="00A26BE7" w:rsidRPr="00A26BE7" w:rsidRDefault="00A26BE7" w:rsidP="00A26BE7">
      <w:pPr>
        <w:pStyle w:val="NoSpacing"/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</w:p>
    <w:p w14:paraId="366E890C" w14:textId="220AE98F" w:rsidR="00A26BE7" w:rsidRPr="00A26BE7" w:rsidRDefault="00A26BE7" w:rsidP="00A26BE7">
      <w:pPr>
        <w:pStyle w:val="NoSpacing"/>
        <w:numPr>
          <w:ilvl w:val="0"/>
          <w:numId w:val="26"/>
        </w:num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color w:val="FF0000"/>
          <w:sz w:val="20"/>
          <w:szCs w:val="20"/>
          <w:u w:val="single"/>
        </w:rPr>
        <w:t>Basis</w:t>
      </w:r>
      <w:r w:rsidRPr="00A26BE7">
        <w:rPr>
          <w:rFonts w:ascii="Tahoma" w:hAnsi="Tahoma" w:cs="Tahoma"/>
          <w:b/>
          <w:sz w:val="20"/>
          <w:szCs w:val="20"/>
        </w:rPr>
        <w:t xml:space="preserve"> of </w:t>
      </w:r>
      <w:r w:rsidR="00572D43">
        <w:rPr>
          <w:rFonts w:ascii="Tahoma" w:hAnsi="Tahoma" w:cs="Tahoma"/>
          <w:b/>
          <w:sz w:val="20"/>
          <w:szCs w:val="20"/>
        </w:rPr>
        <w:t xml:space="preserve">the </w:t>
      </w:r>
      <w:r w:rsidRPr="00A26BE7">
        <w:rPr>
          <w:rFonts w:ascii="Tahoma" w:hAnsi="Tahoma" w:cs="Tahoma"/>
          <w:b/>
          <w:sz w:val="20"/>
          <w:szCs w:val="20"/>
        </w:rPr>
        <w:t>Certainty</w:t>
      </w:r>
    </w:p>
    <w:p w14:paraId="1C02E707" w14:textId="77777777" w:rsidR="00AC76F2" w:rsidRPr="00A26BE7" w:rsidRDefault="00AC76F2" w:rsidP="00A26BE7">
      <w:pPr>
        <w:tabs>
          <w:tab w:val="left" w:pos="720"/>
        </w:tabs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772D7BAA" w14:textId="77777777" w:rsidR="00AC76F2" w:rsidRPr="00A26BE7" w:rsidRDefault="00AC76F2" w:rsidP="00A26BE7">
      <w:pPr>
        <w:tabs>
          <w:tab w:val="left" w:pos="360"/>
          <w:tab w:val="left" w:pos="450"/>
        </w:tabs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34A7DA5D" w14:textId="267103B8" w:rsidR="00A94F40" w:rsidRPr="00A94F40" w:rsidRDefault="00A26BE7" w:rsidP="00A94F40">
      <w:pPr>
        <w:jc w:val="center"/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>“God’s Promise to Abraham and to You!</w:t>
      </w:r>
      <w:r w:rsidR="00A94F40" w:rsidRPr="00A94F40">
        <w:rPr>
          <w:rFonts w:ascii="Tahoma" w:hAnsi="Tahoma" w:cs="Tahoma"/>
          <w:b/>
          <w:sz w:val="20"/>
          <w:szCs w:val="20"/>
        </w:rPr>
        <w:t>”</w:t>
      </w:r>
    </w:p>
    <w:p w14:paraId="0280A695" w14:textId="31C1C9A2" w:rsidR="00A26BE7" w:rsidRDefault="00A26BE7" w:rsidP="00A94F40">
      <w:pPr>
        <w:jc w:val="center"/>
        <w:rPr>
          <w:rFonts w:ascii="Tahoma" w:hAnsi="Tahoma" w:cs="Tahoma"/>
          <w:b/>
          <w:sz w:val="20"/>
          <w:szCs w:val="20"/>
        </w:rPr>
      </w:pPr>
      <w:r w:rsidRPr="00A26BE7">
        <w:rPr>
          <w:rFonts w:ascii="Tahoma" w:hAnsi="Tahoma" w:cs="Tahoma"/>
          <w:b/>
          <w:sz w:val="20"/>
          <w:szCs w:val="20"/>
        </w:rPr>
        <w:t>(Romans 4:13-17)</w:t>
      </w:r>
    </w:p>
    <w:p w14:paraId="72611714" w14:textId="77777777" w:rsidR="00A94F40" w:rsidRPr="00A26BE7" w:rsidRDefault="00A94F40" w:rsidP="00A94F40">
      <w:pPr>
        <w:jc w:val="center"/>
        <w:rPr>
          <w:rFonts w:ascii="Tahoma" w:hAnsi="Tahoma" w:cs="Tahoma"/>
          <w:b/>
          <w:sz w:val="20"/>
          <w:szCs w:val="20"/>
        </w:rPr>
      </w:pPr>
    </w:p>
    <w:p w14:paraId="1C834DAA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  <w:u w:val="single"/>
        </w:rPr>
      </w:pPr>
      <w:r w:rsidRPr="00A26BE7">
        <w:rPr>
          <w:rFonts w:ascii="Tahoma" w:hAnsi="Tahoma" w:cs="Tahoma"/>
          <w:b/>
          <w:sz w:val="20"/>
          <w:szCs w:val="20"/>
        </w:rPr>
        <w:t xml:space="preserve">  </w:t>
      </w:r>
      <w:r w:rsidRPr="00A26BE7">
        <w:rPr>
          <w:rFonts w:ascii="Tahoma" w:hAnsi="Tahoma" w:cs="Tahoma"/>
          <w:b/>
          <w:sz w:val="20"/>
          <w:szCs w:val="20"/>
          <w:u w:val="single"/>
        </w:rPr>
        <w:t>Small Group Discussion Guide</w:t>
      </w:r>
    </w:p>
    <w:p w14:paraId="74473AB0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</w:rPr>
      </w:pPr>
    </w:p>
    <w:p w14:paraId="6BA3712A" w14:textId="05B4EF0F" w:rsidR="00A26BE7" w:rsidRDefault="00A94F40" w:rsidP="00A94F4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Share something from Sunday’s sermon that was the most </w:t>
      </w:r>
    </w:p>
    <w:p w14:paraId="78394294" w14:textId="633DCE63" w:rsidR="00A26BE7" w:rsidRPr="00A26BE7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>interesting or challenging to you, or that raised a question.</w:t>
      </w:r>
    </w:p>
    <w:p w14:paraId="47BC1E61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</w:rPr>
      </w:pPr>
    </w:p>
    <w:p w14:paraId="16E63766" w14:textId="5B2BBB60" w:rsidR="00A26BE7" w:rsidRDefault="00A94F40" w:rsidP="00A94F4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A26BE7" w:rsidRPr="00A26BE7">
        <w:rPr>
          <w:rFonts w:ascii="Tahoma" w:hAnsi="Tahoma" w:cs="Tahoma"/>
          <w:b/>
          <w:sz w:val="20"/>
          <w:szCs w:val="20"/>
        </w:rPr>
        <w:t>Rom</w:t>
      </w:r>
      <w:r>
        <w:rPr>
          <w:rFonts w:ascii="Tahoma" w:hAnsi="Tahoma" w:cs="Tahoma"/>
          <w:b/>
          <w:sz w:val="20"/>
          <w:szCs w:val="20"/>
        </w:rPr>
        <w:t xml:space="preserve">ans </w:t>
      </w:r>
      <w:r w:rsidR="00A26BE7" w:rsidRPr="00A26BE7">
        <w:rPr>
          <w:rFonts w:ascii="Tahoma" w:hAnsi="Tahoma" w:cs="Tahoma"/>
          <w:b/>
          <w:sz w:val="20"/>
          <w:szCs w:val="20"/>
        </w:rPr>
        <w:t>4:13 tells us that as Abraham’s spiritual descendants, we</w:t>
      </w:r>
    </w:p>
    <w:p w14:paraId="330E393B" w14:textId="77777777" w:rsidR="00A94F40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>are “heirs of the world.”  How does Rom</w:t>
      </w:r>
      <w:r>
        <w:rPr>
          <w:rFonts w:ascii="Tahoma" w:hAnsi="Tahoma" w:cs="Tahoma"/>
          <w:b/>
          <w:sz w:val="20"/>
          <w:szCs w:val="20"/>
        </w:rPr>
        <w:t xml:space="preserve">ans </w:t>
      </w:r>
      <w:r w:rsidR="00A26BE7" w:rsidRPr="00A26BE7">
        <w:rPr>
          <w:rFonts w:ascii="Tahoma" w:hAnsi="Tahoma" w:cs="Tahoma"/>
          <w:b/>
          <w:sz w:val="20"/>
          <w:szCs w:val="20"/>
        </w:rPr>
        <w:t>8:16-17 further explain</w:t>
      </w:r>
    </w:p>
    <w:p w14:paraId="159A1362" w14:textId="25415962" w:rsidR="00A26BE7" w:rsidRPr="00A26BE7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26BE7" w:rsidRPr="00A26BE7">
        <w:rPr>
          <w:rFonts w:ascii="Tahoma" w:hAnsi="Tahoma" w:cs="Tahoma"/>
          <w:b/>
          <w:sz w:val="20"/>
          <w:szCs w:val="20"/>
        </w:rPr>
        <w:t>this truth?  How should this truth affect the way we live?</w:t>
      </w:r>
    </w:p>
    <w:p w14:paraId="52E65923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</w:rPr>
      </w:pPr>
    </w:p>
    <w:p w14:paraId="69F678F1" w14:textId="1F373C1D" w:rsidR="00A26BE7" w:rsidRDefault="00A94F40" w:rsidP="00A94F4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Why is the “faith/grace” approach to a relationship with God </w:t>
      </w:r>
    </w:p>
    <w:p w14:paraId="79A9516C" w14:textId="77777777" w:rsidR="00A94F40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>far better than the “law” approach?  Share why YOU are thankful</w:t>
      </w:r>
    </w:p>
    <w:p w14:paraId="73F346BE" w14:textId="52DF922C" w:rsidR="00A26BE7" w:rsidRPr="00A26BE7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 that salvation is by grace and not by works.</w:t>
      </w:r>
    </w:p>
    <w:p w14:paraId="56EDEE31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</w:rPr>
      </w:pPr>
    </w:p>
    <w:p w14:paraId="00D7C1B8" w14:textId="43EFF0F4" w:rsidR="00A26BE7" w:rsidRPr="00A26BE7" w:rsidRDefault="00A94F40" w:rsidP="00A94F4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A26BE7" w:rsidRPr="00A26BE7">
        <w:rPr>
          <w:rFonts w:ascii="Tahoma" w:hAnsi="Tahoma" w:cs="Tahoma"/>
          <w:b/>
          <w:sz w:val="20"/>
          <w:szCs w:val="20"/>
        </w:rPr>
        <w:t>How can Gentiles (non-Jews) also be descendants of Abraham?</w:t>
      </w:r>
    </w:p>
    <w:p w14:paraId="702F633E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</w:rPr>
      </w:pPr>
    </w:p>
    <w:p w14:paraId="64FF3297" w14:textId="7CEBE5E2" w:rsidR="00A26BE7" w:rsidRDefault="00A94F40" w:rsidP="00A94F4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A26BE7" w:rsidRPr="00A26BE7">
        <w:rPr>
          <w:rFonts w:ascii="Tahoma" w:hAnsi="Tahoma" w:cs="Tahoma"/>
          <w:b/>
          <w:sz w:val="20"/>
          <w:szCs w:val="20"/>
        </w:rPr>
        <w:t>Notice that Rom</w:t>
      </w:r>
      <w:r>
        <w:rPr>
          <w:rFonts w:ascii="Tahoma" w:hAnsi="Tahoma" w:cs="Tahoma"/>
          <w:b/>
          <w:sz w:val="20"/>
          <w:szCs w:val="20"/>
        </w:rPr>
        <w:t xml:space="preserve">ans 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4:16 says that God’s promise is “SURE.”  Is it </w:t>
      </w:r>
    </w:p>
    <w:p w14:paraId="409FEF24" w14:textId="77777777" w:rsidR="00A94F40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>possible to be absolutely 100% sure of your salvation?  If so how?</w:t>
      </w:r>
    </w:p>
    <w:p w14:paraId="3FB977F4" w14:textId="3E9D9009" w:rsidR="00A26BE7" w:rsidRPr="00A26BE7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>If not, why not?</w:t>
      </w:r>
    </w:p>
    <w:p w14:paraId="493BA854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</w:rPr>
      </w:pPr>
    </w:p>
    <w:p w14:paraId="10B56C72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  <w:u w:val="single"/>
        </w:rPr>
      </w:pPr>
      <w:r w:rsidRPr="00A26BE7">
        <w:rPr>
          <w:rFonts w:ascii="Tahoma" w:hAnsi="Tahoma" w:cs="Tahoma"/>
          <w:b/>
          <w:sz w:val="20"/>
          <w:szCs w:val="20"/>
          <w:u w:val="single"/>
        </w:rPr>
        <w:t>Digging Deeper:</w:t>
      </w:r>
    </w:p>
    <w:p w14:paraId="1B0E014C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  <w:u w:val="single"/>
        </w:rPr>
      </w:pPr>
    </w:p>
    <w:p w14:paraId="0F5A1F43" w14:textId="77777777" w:rsidR="00A94F40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Go back and read the amazing promise that God made to Abraham </w:t>
      </w:r>
    </w:p>
    <w:p w14:paraId="2CF0593F" w14:textId="77777777" w:rsidR="00A94F40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in Genesis 12:1-3; 13:14-16 and 15:18-21.  What are the three </w:t>
      </w:r>
    </w:p>
    <w:p w14:paraId="3C2B06C3" w14:textId="77777777" w:rsidR="00A94F40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basic components of the promise?  How do </w:t>
      </w:r>
      <w:r w:rsidR="00A26BE7" w:rsidRPr="00A26BE7">
        <w:rPr>
          <w:rFonts w:ascii="Tahoma" w:hAnsi="Tahoma" w:cs="Tahoma"/>
          <w:b/>
          <w:sz w:val="20"/>
          <w:szCs w:val="20"/>
          <w:u w:val="single"/>
        </w:rPr>
        <w:t>we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 benefit from </w:t>
      </w:r>
      <w:proofErr w:type="gramStart"/>
      <w:r w:rsidR="00A26BE7" w:rsidRPr="00A26BE7">
        <w:rPr>
          <w:rFonts w:ascii="Tahoma" w:hAnsi="Tahoma" w:cs="Tahoma"/>
          <w:b/>
          <w:sz w:val="20"/>
          <w:szCs w:val="20"/>
        </w:rPr>
        <w:t>this</w:t>
      </w:r>
      <w:proofErr w:type="gramEnd"/>
    </w:p>
    <w:p w14:paraId="6AE26A52" w14:textId="3886D339" w:rsidR="00A26BE7" w:rsidRPr="00A26BE7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>promise?</w:t>
      </w:r>
    </w:p>
    <w:p w14:paraId="0B15BE22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</w:rPr>
      </w:pPr>
    </w:p>
    <w:p w14:paraId="05C93AFA" w14:textId="5276D6D9" w:rsidR="00A94F40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Do a study on the word “HEIR” by reading the following verses </w:t>
      </w:r>
    </w:p>
    <w:p w14:paraId="7D500834" w14:textId="250E36CA" w:rsidR="00A26BE7" w:rsidRPr="00A26BE7" w:rsidRDefault="00A94F40" w:rsidP="00A94F40">
      <w:pPr>
        <w:ind w:left="3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nd </w:t>
      </w:r>
      <w:r w:rsidR="00A26BE7" w:rsidRPr="00A26BE7">
        <w:rPr>
          <w:rFonts w:ascii="Tahoma" w:hAnsi="Tahoma" w:cs="Tahoma"/>
          <w:b/>
          <w:sz w:val="20"/>
          <w:szCs w:val="20"/>
        </w:rPr>
        <w:t>jotting down what each says about being God’s heir.  Gal</w:t>
      </w:r>
      <w:r>
        <w:rPr>
          <w:rFonts w:ascii="Tahoma" w:hAnsi="Tahoma" w:cs="Tahoma"/>
          <w:b/>
          <w:sz w:val="20"/>
          <w:szCs w:val="20"/>
        </w:rPr>
        <w:t xml:space="preserve">atians    </w:t>
      </w:r>
      <w:r w:rsidR="00A26BE7" w:rsidRPr="00A26BE7">
        <w:rPr>
          <w:rFonts w:ascii="Tahoma" w:hAnsi="Tahoma" w:cs="Tahoma"/>
          <w:b/>
          <w:sz w:val="20"/>
          <w:szCs w:val="20"/>
        </w:rPr>
        <w:t>3:29, 4:7; Rom</w:t>
      </w:r>
      <w:r>
        <w:rPr>
          <w:rFonts w:ascii="Tahoma" w:hAnsi="Tahoma" w:cs="Tahoma"/>
          <w:b/>
          <w:sz w:val="20"/>
          <w:szCs w:val="20"/>
        </w:rPr>
        <w:t xml:space="preserve">ans </w:t>
      </w:r>
      <w:r w:rsidR="00A26BE7" w:rsidRPr="00A26BE7">
        <w:rPr>
          <w:rFonts w:ascii="Tahoma" w:hAnsi="Tahoma" w:cs="Tahoma"/>
          <w:b/>
          <w:sz w:val="20"/>
          <w:szCs w:val="20"/>
        </w:rPr>
        <w:t>8:16-17; Titus 3:7; Heb</w:t>
      </w:r>
      <w:r>
        <w:rPr>
          <w:rFonts w:ascii="Tahoma" w:hAnsi="Tahoma" w:cs="Tahoma"/>
          <w:b/>
          <w:sz w:val="20"/>
          <w:szCs w:val="20"/>
        </w:rPr>
        <w:t xml:space="preserve">rews 1:2; 6:17; 11:7; James </w:t>
      </w:r>
      <w:r w:rsidR="00A26BE7" w:rsidRPr="00A26BE7">
        <w:rPr>
          <w:rFonts w:ascii="Tahoma" w:hAnsi="Tahoma" w:cs="Tahoma"/>
          <w:b/>
          <w:sz w:val="20"/>
          <w:szCs w:val="20"/>
        </w:rPr>
        <w:t>2:5.  Take a moment to thank God for the amazing inheritance you have in Christ!</w:t>
      </w:r>
    </w:p>
    <w:p w14:paraId="0257AC34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</w:rPr>
      </w:pPr>
    </w:p>
    <w:p w14:paraId="119E46FF" w14:textId="77777777" w:rsidR="007802E4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A26BE7" w:rsidRPr="00A26BE7">
        <w:rPr>
          <w:rFonts w:ascii="Tahoma" w:hAnsi="Tahoma" w:cs="Tahoma"/>
          <w:b/>
          <w:sz w:val="20"/>
          <w:szCs w:val="20"/>
        </w:rPr>
        <w:t>Read Galatians 3:6-29 and not</w:t>
      </w:r>
      <w:r w:rsidR="007802E4">
        <w:rPr>
          <w:rFonts w:ascii="Tahoma" w:hAnsi="Tahoma" w:cs="Tahoma"/>
          <w:b/>
          <w:sz w:val="20"/>
          <w:szCs w:val="20"/>
        </w:rPr>
        <w:t>e the emphasis on God’s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 “promise.”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6185B4A6" w14:textId="674B9CE7" w:rsidR="00A26BE7" w:rsidRPr="00A26BE7" w:rsidRDefault="007802E4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>How does this passage help to further explain Romans 4:13-17?</w:t>
      </w:r>
    </w:p>
    <w:p w14:paraId="61702962" w14:textId="77777777" w:rsidR="00A26BE7" w:rsidRPr="00A26BE7" w:rsidRDefault="00A26BE7" w:rsidP="00A26BE7">
      <w:pPr>
        <w:rPr>
          <w:rFonts w:ascii="Tahoma" w:hAnsi="Tahoma" w:cs="Tahoma"/>
          <w:b/>
          <w:sz w:val="20"/>
          <w:szCs w:val="20"/>
        </w:rPr>
      </w:pPr>
    </w:p>
    <w:p w14:paraId="26F06FB7" w14:textId="5ACF35BD" w:rsidR="00A26BE7" w:rsidRDefault="00A94F40" w:rsidP="00A26BE7">
      <w:pPr>
        <w:rPr>
          <w:rFonts w:ascii="Tahoma" w:hAnsi="Tahoma" w:cs="Tahoma"/>
          <w:b/>
          <w:sz w:val="20"/>
          <w:szCs w:val="20"/>
        </w:rPr>
      </w:pPr>
      <w:r w:rsidRPr="00A94F40">
        <w:rPr>
          <w:rFonts w:ascii="Tahoma" w:hAnsi="Tahoma" w:cs="Tahoma"/>
          <w:b/>
          <w:sz w:val="20"/>
          <w:szCs w:val="20"/>
        </w:rPr>
        <w:t>4.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26BE7" w:rsidRPr="00A26BE7">
        <w:rPr>
          <w:rFonts w:ascii="Tahoma" w:hAnsi="Tahoma" w:cs="Tahoma"/>
          <w:b/>
          <w:sz w:val="20"/>
          <w:szCs w:val="20"/>
          <w:u w:val="single"/>
        </w:rPr>
        <w:t>For next week: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  Read Romans 4, and then re-read verses 18 to 25  </w:t>
      </w:r>
    </w:p>
    <w:p w14:paraId="3F3439D1" w14:textId="140840C9" w:rsidR="00A94F40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7802E4">
        <w:rPr>
          <w:rFonts w:ascii="Tahoma" w:hAnsi="Tahoma" w:cs="Tahoma"/>
          <w:b/>
          <w:sz w:val="20"/>
          <w:szCs w:val="20"/>
        </w:rPr>
        <w:t>several</w:t>
      </w:r>
      <w:r w:rsidR="00A26BE7" w:rsidRPr="00A26BE7">
        <w:rPr>
          <w:rFonts w:ascii="Tahoma" w:hAnsi="Tahoma" w:cs="Tahoma"/>
          <w:b/>
          <w:sz w:val="20"/>
          <w:szCs w:val="20"/>
        </w:rPr>
        <w:t xml:space="preserve"> more times.  Jot down some observations and questions </w:t>
      </w:r>
    </w:p>
    <w:p w14:paraId="5820B8BD" w14:textId="3EE69AD6" w:rsidR="00A26BE7" w:rsidRPr="00A26BE7" w:rsidRDefault="00A94F40" w:rsidP="00A26B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26BE7" w:rsidRPr="00A26BE7">
        <w:rPr>
          <w:rFonts w:ascii="Tahoma" w:hAnsi="Tahoma" w:cs="Tahoma"/>
          <w:b/>
          <w:sz w:val="20"/>
          <w:szCs w:val="20"/>
        </w:rPr>
        <w:t>from these 8 verses.</w:t>
      </w:r>
    </w:p>
    <w:p w14:paraId="5142907F" w14:textId="01AE43E3" w:rsidR="00273DA2" w:rsidRPr="006F429D" w:rsidRDefault="00273DA2" w:rsidP="00A26BE7">
      <w:pPr>
        <w:jc w:val="center"/>
        <w:rPr>
          <w:rFonts w:ascii="Tahoma" w:eastAsia="MS Mincho" w:hAnsi="Tahoma" w:cs="Tahoma"/>
          <w:i/>
          <w:sz w:val="20"/>
          <w:szCs w:val="20"/>
          <w:lang w:eastAsia="ja-JP"/>
        </w:rPr>
      </w:pPr>
    </w:p>
    <w:sectPr w:rsidR="00273DA2" w:rsidRPr="006F429D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8B6"/>
    <w:multiLevelType w:val="hybridMultilevel"/>
    <w:tmpl w:val="1DC8DD18"/>
    <w:lvl w:ilvl="0" w:tplc="18B09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7378"/>
    <w:multiLevelType w:val="hybridMultilevel"/>
    <w:tmpl w:val="CF42C6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3B379D2"/>
    <w:multiLevelType w:val="hybridMultilevel"/>
    <w:tmpl w:val="D75C7968"/>
    <w:lvl w:ilvl="0" w:tplc="3ACE5D6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68302E4"/>
    <w:multiLevelType w:val="hybridMultilevel"/>
    <w:tmpl w:val="ACBE89BA"/>
    <w:lvl w:ilvl="0" w:tplc="2E14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55E59"/>
    <w:multiLevelType w:val="hybridMultilevel"/>
    <w:tmpl w:val="96D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77F2D"/>
    <w:multiLevelType w:val="hybridMultilevel"/>
    <w:tmpl w:val="84F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3F1"/>
    <w:multiLevelType w:val="hybridMultilevel"/>
    <w:tmpl w:val="75CC6E06"/>
    <w:lvl w:ilvl="0" w:tplc="18B09650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3351BF3"/>
    <w:multiLevelType w:val="hybridMultilevel"/>
    <w:tmpl w:val="35D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A36FF"/>
    <w:multiLevelType w:val="hybridMultilevel"/>
    <w:tmpl w:val="0BEC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F47E9"/>
    <w:multiLevelType w:val="hybridMultilevel"/>
    <w:tmpl w:val="6C72B524"/>
    <w:lvl w:ilvl="0" w:tplc="EF6A760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6"/>
  </w:num>
  <w:num w:numId="5">
    <w:abstractNumId w:val="5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2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8"/>
  </w:num>
  <w:num w:numId="24">
    <w:abstractNumId w:val="23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84155"/>
    <w:rsid w:val="00086845"/>
    <w:rsid w:val="00086C84"/>
    <w:rsid w:val="000B1102"/>
    <w:rsid w:val="000F54F3"/>
    <w:rsid w:val="00132600"/>
    <w:rsid w:val="0017698B"/>
    <w:rsid w:val="001B06F8"/>
    <w:rsid w:val="001B1EA8"/>
    <w:rsid w:val="001B5052"/>
    <w:rsid w:val="0020276D"/>
    <w:rsid w:val="002305D3"/>
    <w:rsid w:val="00240E15"/>
    <w:rsid w:val="00273DA2"/>
    <w:rsid w:val="002A50F3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10504"/>
    <w:rsid w:val="0044292E"/>
    <w:rsid w:val="004772C8"/>
    <w:rsid w:val="00497FB4"/>
    <w:rsid w:val="004A340B"/>
    <w:rsid w:val="004D1AED"/>
    <w:rsid w:val="004E5547"/>
    <w:rsid w:val="00523B18"/>
    <w:rsid w:val="005332AA"/>
    <w:rsid w:val="00572D43"/>
    <w:rsid w:val="00573D2C"/>
    <w:rsid w:val="005A1DFD"/>
    <w:rsid w:val="005D44C3"/>
    <w:rsid w:val="005E4073"/>
    <w:rsid w:val="0065070A"/>
    <w:rsid w:val="006643ED"/>
    <w:rsid w:val="0066686B"/>
    <w:rsid w:val="00682294"/>
    <w:rsid w:val="00685C3D"/>
    <w:rsid w:val="006C10E2"/>
    <w:rsid w:val="006C4AC1"/>
    <w:rsid w:val="006E327B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61704"/>
    <w:rsid w:val="007802E4"/>
    <w:rsid w:val="00792AB3"/>
    <w:rsid w:val="007932EE"/>
    <w:rsid w:val="007A218D"/>
    <w:rsid w:val="007A566B"/>
    <w:rsid w:val="007A58F2"/>
    <w:rsid w:val="007A76EA"/>
    <w:rsid w:val="007E5648"/>
    <w:rsid w:val="00846C4E"/>
    <w:rsid w:val="00855735"/>
    <w:rsid w:val="00874F01"/>
    <w:rsid w:val="00877B4C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C0B75"/>
    <w:rsid w:val="00AC1A60"/>
    <w:rsid w:val="00AC2B45"/>
    <w:rsid w:val="00AC76F2"/>
    <w:rsid w:val="00AF34C7"/>
    <w:rsid w:val="00AF7472"/>
    <w:rsid w:val="00B07CB4"/>
    <w:rsid w:val="00B16E1B"/>
    <w:rsid w:val="00B856CA"/>
    <w:rsid w:val="00B92EFA"/>
    <w:rsid w:val="00BA1CA3"/>
    <w:rsid w:val="00BC0DEA"/>
    <w:rsid w:val="00BD0952"/>
    <w:rsid w:val="00BD7929"/>
    <w:rsid w:val="00C06ECD"/>
    <w:rsid w:val="00C14216"/>
    <w:rsid w:val="00C36525"/>
    <w:rsid w:val="00C626D5"/>
    <w:rsid w:val="00C66046"/>
    <w:rsid w:val="00CB26ED"/>
    <w:rsid w:val="00CE59EA"/>
    <w:rsid w:val="00D01D95"/>
    <w:rsid w:val="00D02454"/>
    <w:rsid w:val="00D03192"/>
    <w:rsid w:val="00D13338"/>
    <w:rsid w:val="00D22FEA"/>
    <w:rsid w:val="00D60334"/>
    <w:rsid w:val="00D61843"/>
    <w:rsid w:val="00D76A7F"/>
    <w:rsid w:val="00DE186E"/>
    <w:rsid w:val="00E22CE7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629C2"/>
    <w:rsid w:val="00F73D55"/>
    <w:rsid w:val="00F8332A"/>
    <w:rsid w:val="00F96A36"/>
    <w:rsid w:val="00FA6646"/>
    <w:rsid w:val="00FB4696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AA69-10C3-4330-B278-BB6E58D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0</cp:revision>
  <cp:lastPrinted>2017-04-15T11:59:00Z</cp:lastPrinted>
  <dcterms:created xsi:type="dcterms:W3CDTF">2017-05-05T11:11:00Z</dcterms:created>
  <dcterms:modified xsi:type="dcterms:W3CDTF">2017-06-03T12:35:00Z</dcterms:modified>
</cp:coreProperties>
</file>